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研究生入学考试英语8+8冲刺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研究生入学考试英语8+8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46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研究生入学考试英语8+8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